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4053">
        <w:rPr>
          <w:b/>
          <w:caps/>
          <w:sz w:val="24"/>
          <w:szCs w:val="24"/>
        </w:rPr>
        <w:t xml:space="preserve"> 2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64053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FE29DA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D9255D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>a</w:t>
      </w:r>
      <w:r w:rsidR="0011471F"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>Decisão Coren-MS n. 126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925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>Portarias Coren-MS n. 428/2014 e n. 013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>a deliberação na 105ª Reunião Extraordinária de Plenário, realizada nos dias 20 e 22 de abril de 2016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1471F" w:rsidRPr="009530ED" w:rsidRDefault="00ED1866" w:rsidP="00ED18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r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cilda Rocha Hildebrand, Coren-MS n. </w:t>
      </w:r>
      <w:r w:rsidR="009530ED"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26158, pela conselheira da Dra. 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>Elaine Cristina Fernandes Baez Sarti, Coren-MS n. 90616, na função de coordenadora da Câmara Técnica de Educação, Ensino e Pesquisa do Coren-MS.</w:t>
      </w:r>
    </w:p>
    <w:p w:rsidR="009530ED" w:rsidRPr="009530ED" w:rsidRDefault="009530ED" w:rsidP="00ED18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colaboradora Dra. Cacilda Rocha Hildebrand para exercer suas atividades na Câmara Técnica de Educação, Ensino e Pesquisa do Coren-MS, na função de membro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nselheira e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013/2016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306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3AE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3063E" w:rsidRDefault="00D3063E" w:rsidP="00D3063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   Dra. Judith Willemann Flôr             </w:t>
      </w:r>
    </w:p>
    <w:p w:rsidR="00D3063E" w:rsidRDefault="00D3063E" w:rsidP="00D3063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   Secretária Interventora </w:t>
      </w:r>
    </w:p>
    <w:p w:rsidR="00D3063E" w:rsidRPr="009A3883" w:rsidRDefault="00D3063E" w:rsidP="00D3063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3883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883">
        <w:rPr>
          <w:rFonts w:ascii="Times New Roman" w:hAnsi="Times New Roman" w:cs="Times New Roman"/>
          <w:sz w:val="24"/>
          <w:szCs w:val="24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</w:rPr>
        <w:t>41476</w:t>
      </w:r>
    </w:p>
    <w:p w:rsidR="00F824B7" w:rsidRPr="00464053" w:rsidRDefault="00F824B7" w:rsidP="00D3063E">
      <w:pPr>
        <w:tabs>
          <w:tab w:val="left" w:pos="3765"/>
        </w:tabs>
        <w:spacing w:after="0" w:line="240" w:lineRule="auto"/>
        <w:jc w:val="both"/>
      </w:pPr>
    </w:p>
    <w:sectPr w:rsidR="00F824B7" w:rsidRPr="00464053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6AD3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6A3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1A9"/>
    <w:rsid w:val="0034279E"/>
    <w:rsid w:val="003447BD"/>
    <w:rsid w:val="00344E9E"/>
    <w:rsid w:val="0034581B"/>
    <w:rsid w:val="00346553"/>
    <w:rsid w:val="003512CF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053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62A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2EA5"/>
    <w:rsid w:val="007F4FBE"/>
    <w:rsid w:val="007F7950"/>
    <w:rsid w:val="00807BC1"/>
    <w:rsid w:val="0081574C"/>
    <w:rsid w:val="00827983"/>
    <w:rsid w:val="008372C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67F"/>
    <w:rsid w:val="0094495A"/>
    <w:rsid w:val="00951404"/>
    <w:rsid w:val="009530ED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173C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0652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063E"/>
    <w:rsid w:val="00D40172"/>
    <w:rsid w:val="00D4343D"/>
    <w:rsid w:val="00D46A37"/>
    <w:rsid w:val="00D52F45"/>
    <w:rsid w:val="00D63957"/>
    <w:rsid w:val="00D64B96"/>
    <w:rsid w:val="00D64F0D"/>
    <w:rsid w:val="00D73D29"/>
    <w:rsid w:val="00D77A21"/>
    <w:rsid w:val="00D90544"/>
    <w:rsid w:val="00D9255D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1866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01F"/>
    <w:rsid w:val="00FC7334"/>
    <w:rsid w:val="00FC7C98"/>
    <w:rsid w:val="00FD3C62"/>
    <w:rsid w:val="00FD58ED"/>
    <w:rsid w:val="00FE10A9"/>
    <w:rsid w:val="00FE274D"/>
    <w:rsid w:val="00FE29DA"/>
    <w:rsid w:val="00FE4D6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84FD-8C57-4640-8106-A0AE0C1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4-22T18:32:00Z</cp:lastPrinted>
  <dcterms:created xsi:type="dcterms:W3CDTF">2016-04-25T21:33:00Z</dcterms:created>
  <dcterms:modified xsi:type="dcterms:W3CDTF">2016-04-25T21:47:00Z</dcterms:modified>
</cp:coreProperties>
</file>